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7E4D31AF"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 à la recherche de portails</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des portail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28232EC1"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les cases voisines, ou encore</w:t>
      </w:r>
      <w:r w:rsidR="005001ED">
        <w:rPr>
          <w:lang w:eastAsia="fr-FR"/>
        </w:rPr>
        <w:t>,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92"/>
        <w:gridCol w:w="4670"/>
        <w:gridCol w:w="748"/>
      </w:tblGrid>
      <w:tr w:rsidR="00C711C3" w14:paraId="143AC471" w14:textId="77777777" w:rsidTr="00592D8E">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592D8E">
        <w:tc>
          <w:tcPr>
            <w:tcW w:w="0" w:type="auto"/>
            <w:vAlign w:val="center"/>
          </w:tcPr>
          <w:p w14:paraId="4BD34A19" w14:textId="7D4F17C8" w:rsidR="001444A0" w:rsidRDefault="001444A0" w:rsidP="00897A6B">
            <w:pPr>
              <w:jc w:val="both"/>
              <w:rPr>
                <w:lang w:eastAsia="fr-FR"/>
              </w:rPr>
            </w:pPr>
            <w:r>
              <w:rPr>
                <w:lang w:eastAsia="fr-FR"/>
              </w:rPr>
              <w:t xml:space="preserve">4 </w:t>
            </w:r>
            <w:r w:rsidR="00DC2C76">
              <w:rPr>
                <w:lang w:eastAsia="fr-FR"/>
              </w:rPr>
              <w:t>spatioports</w:t>
            </w:r>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592D8E">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8E" w14:paraId="5E7459BE" w14:textId="77777777" w:rsidTr="00592D8E">
        <w:tc>
          <w:tcPr>
            <w:tcW w:w="0" w:type="auto"/>
            <w:vAlign w:val="center"/>
          </w:tcPr>
          <w:p w14:paraId="7B62A441" w14:textId="55C9F1B0" w:rsidR="00592D8E" w:rsidRDefault="00592D8E" w:rsidP="00897A6B">
            <w:pPr>
              <w:jc w:val="both"/>
              <w:rPr>
                <w:lang w:eastAsia="fr-FR"/>
              </w:rPr>
            </w:pPr>
            <w:r>
              <w:rPr>
                <w:lang w:eastAsia="fr-FR"/>
              </w:rPr>
              <w:t>107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592D8E">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592D8E">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270B2444" w14:textId="71DA6D57" w:rsidR="005B0BC1" w:rsidRDefault="005B0BC1"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2BFA0D6C"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1A181345"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5F6AD057" w:rsidR="00645C1E" w:rsidRDefault="007B7337" w:rsidP="001B6DD4">
      <w:pPr>
        <w:jc w:val="both"/>
        <w:rPr>
          <w:lang w:eastAsia="fr-FR"/>
        </w:rPr>
      </w:pPr>
      <w:r>
        <w:rPr>
          <w:lang w:eastAsia="fr-FR"/>
        </w:rPr>
        <w:t>Téléporter et 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le tour de table se termine et les points sont comptés.</w:t>
      </w:r>
    </w:p>
    <w:p w14:paraId="454E0D43"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21628905"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7947DC">
        <w:t>6.5</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24529D3F"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AA6276">
        <w:t>3</w:t>
      </w:r>
      <w:r>
        <w:t xml:space="preserve"> </w:t>
      </w:r>
      <w:r w:rsidR="00CB0B32">
        <w:t>cases</w:t>
      </w:r>
      <w:r>
        <w:t xml:space="preserve"> </w:t>
      </w:r>
      <w:r w:rsidR="00122F11">
        <w:t xml:space="preserve">d’espace </w:t>
      </w:r>
      <w:r>
        <w:t>sans sauter.</w:t>
      </w:r>
    </w:p>
    <w:p w14:paraId="3E116910" w14:textId="1DC2A210"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7947DC">
        <w:t>6.4</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4A3CA2C6"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27158D">
        <w:fldChar w:fldCharType="begin"/>
      </w:r>
      <w:r w:rsidR="0027158D">
        <w:instrText xml:space="preserve"> REF _Ref87697484 \r \h </w:instrText>
      </w:r>
      <w:r w:rsidR="0027158D">
        <w:fldChar w:fldCharType="separate"/>
      </w:r>
      <w:r w:rsidR="007947DC">
        <w:t>6.5</w:t>
      </w:r>
      <w:r w:rsidR="0027158D">
        <w:fldChar w:fldCharType="end"/>
      </w:r>
      <w:r w:rsidR="0027158D">
        <w:t>)</w:t>
      </w:r>
      <w:r>
        <w:t xml:space="preserve">. Puis cet artefact est défaussé, sauf si c’est un portail (cf. </w:t>
      </w:r>
      <w:r w:rsidR="0027158D">
        <w:t>§</w:t>
      </w:r>
      <w:r w:rsidR="003E0007">
        <w:fldChar w:fldCharType="begin"/>
      </w:r>
      <w:r w:rsidR="003E0007">
        <w:instrText xml:space="preserve"> REF _Ref89591579 \r \h </w:instrText>
      </w:r>
      <w:r w:rsidR="003E0007">
        <w:fldChar w:fldCharType="separate"/>
      </w:r>
      <w:r w:rsidR="007947DC">
        <w:t>6.2</w:t>
      </w:r>
      <w:r w:rsidR="003E0007">
        <w:fldChar w:fldCharType="end"/>
      </w:r>
      <w:r>
        <w:t>)</w:t>
      </w:r>
      <w:r w:rsidR="0027158D">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63B805BB" w14:textId="5E5FA1F9" w:rsidR="00CB41A1" w:rsidRDefault="00941192" w:rsidP="00CB41A1">
      <w:pPr>
        <w:pStyle w:val="Titre1"/>
        <w:numPr>
          <w:ilvl w:val="1"/>
          <w:numId w:val="7"/>
        </w:numPr>
      </w:pPr>
      <w:bookmarkStart w:id="1" w:name="_Ref89591579"/>
      <w:r>
        <w:lastRenderedPageBreak/>
        <w:t>Règles de</w:t>
      </w:r>
      <w:r w:rsidR="00492EAE">
        <w:t>s</w:t>
      </w:r>
      <w:r>
        <w:t xml:space="preserve"> </w:t>
      </w:r>
      <w:r w:rsidR="00A66066">
        <w:t>portails</w:t>
      </w:r>
      <w:bookmarkEnd w:id="0"/>
      <w:bookmarkEnd w:id="1"/>
    </w:p>
    <w:p w14:paraId="40C119B4" w14:textId="44868EAC" w:rsidR="00DD4DB5" w:rsidRDefault="00DD4DB5" w:rsidP="00DD4DB5">
      <w:pPr>
        <w:jc w:val="both"/>
      </w:pPr>
      <w:r>
        <w:t>Un portail est un artefact comme les autres, mais il n’est jamais défaussé, ni collectionné.</w:t>
      </w:r>
    </w:p>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09205CF0" w14:textId="17FA3401" w:rsidR="00D968FA" w:rsidRDefault="00DD4DB5" w:rsidP="00DD4DB5">
      <w:pPr>
        <w:jc w:val="both"/>
      </w:pPr>
      <w:r>
        <w:t xml:space="preserve">Le portail n’est pas défaussé, mais replacé dans l’univers par le joueur l’ayant activé. Le joueur choisit sa grille d’espace (avec au moins une case vide) et détermine sa case d’espace par </w:t>
      </w:r>
      <w:r w:rsidR="00D968FA">
        <w:t>le</w:t>
      </w:r>
      <w:r>
        <w:t xml:space="preserve"> jet </w:t>
      </w:r>
      <w:r w:rsidR="00D968FA">
        <w:t>de 1</w:t>
      </w:r>
      <w:r>
        <w:t xml:space="preserve"> dé</w:t>
      </w:r>
      <w:r w:rsidR="00D968FA">
        <w:t xml:space="preserve"> blanc (répété jusqu’à désigner une case vide).</w:t>
      </w:r>
    </w:p>
    <w:p w14:paraId="5AA7B13F" w14:textId="1F096DF0" w:rsidR="00DD4DB5" w:rsidRDefault="00DD4DB5" w:rsidP="00DD4DB5">
      <w:pPr>
        <w:pStyle w:val="Titre1"/>
        <w:numPr>
          <w:ilvl w:val="1"/>
          <w:numId w:val="7"/>
        </w:numPr>
      </w:pPr>
      <w:r>
        <w:t>Règles des collections</w:t>
      </w:r>
    </w:p>
    <w:p w14:paraId="6E479AB8" w14:textId="1362C402"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2" w:name="_Ref87697452"/>
      <w:r>
        <w:t xml:space="preserve">Attaque </w:t>
      </w:r>
      <w:r w:rsidR="007D1105">
        <w:t xml:space="preserve">directe </w:t>
      </w:r>
      <w:r w:rsidR="00F207DF">
        <w:t xml:space="preserve">de </w:t>
      </w:r>
      <w:r w:rsidR="005730DF">
        <w:t>vaisseaux</w:t>
      </w:r>
      <w:bookmarkEnd w:id="2"/>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35255384"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7947DC">
        <w:t>6.5</w:t>
      </w:r>
      <w:r w:rsidR="001A3294">
        <w:fldChar w:fldCharType="end"/>
      </w:r>
      <w:r>
        <w:t>.</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30CB8EBB" w:rsidR="00F207DF" w:rsidRDefault="00EC688F" w:rsidP="00305865">
      <w:pPr>
        <w:pStyle w:val="Titre1"/>
        <w:numPr>
          <w:ilvl w:val="1"/>
          <w:numId w:val="7"/>
        </w:numPr>
      </w:pPr>
      <w:bookmarkStart w:id="3" w:name="_Ref87697484"/>
      <w:r>
        <w:lastRenderedPageBreak/>
        <w:t xml:space="preserve">Catalogue des </w:t>
      </w:r>
      <w:r w:rsidR="0033120C">
        <w:t>artefacts</w:t>
      </w:r>
      <w:r w:rsidR="00B071DC">
        <w:t xml:space="preserve"> collectionnables</w:t>
      </w:r>
      <w:bookmarkEnd w:id="3"/>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5"/>
        <w:gridCol w:w="7889"/>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r w:rsidRPr="00ED7C41">
              <w:t>Booste</w:t>
            </w:r>
            <w:r w:rsidR="00924604">
              <w:t>u</w:t>
            </w:r>
            <w:r w:rsidRPr="00ED7C41">
              <w:t>r</w:t>
            </w:r>
          </w:p>
        </w:tc>
        <w:tc>
          <w:tcPr>
            <w:tcW w:w="0" w:type="auto"/>
            <w:vAlign w:val="center"/>
          </w:tcPr>
          <w:p w14:paraId="383FB933" w14:textId="1CB00E61" w:rsidR="00ED7C41" w:rsidRDefault="00ED7C41" w:rsidP="00E84553">
            <w:pPr>
              <w:jc w:val="both"/>
            </w:pPr>
            <w:r w:rsidRPr="00ED7C41">
              <w:t>Cet artefact permet d’enchaîner un déplacement de 1 à 5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77777777" w:rsidR="00A11269" w:rsidRDefault="00A11269" w:rsidP="00E84553">
            <w:pPr>
              <w:jc w:val="both"/>
            </w:pPr>
            <w:r>
              <w:t>Cet artefact permet de voler un</w:t>
            </w:r>
            <w:r w:rsidRPr="002F47F2">
              <w:t xml:space="preserve"> artefact</w:t>
            </w:r>
            <w:r>
              <w:t xml:space="preserve"> dans un spatioport choisi par l’attaquant. Les artefacts collectés sont retournés faces cachées, puis mélangés, avant que l’attaquant en choisisse un pour sa main. Les artefacts restants sont retournés facés visibles.</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40E729D0"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7777777" w:rsidR="002F47F2" w:rsidRDefault="002F47F2" w:rsidP="00B66C02">
            <w:pPr>
              <w:jc w:val="both"/>
            </w:pPr>
            <w:r>
              <w:t>Cet artefact envoie à la défausse tous les artefacts adjacents (sauf les portails) par un bord ou un coin. Au moins un artefact adjacent (hormis un portail) est requis.</w:t>
            </w:r>
          </w:p>
        </w:tc>
      </w:tr>
    </w:tbl>
    <w:p w14:paraId="7CA30906" w14:textId="77777777" w:rsidR="002546C9" w:rsidRDefault="002546C9" w:rsidP="005F333A"/>
    <w:p w14:paraId="68D54A79" w14:textId="40AC594E" w:rsidR="00425E39" w:rsidRDefault="00425E39">
      <w:pPr>
        <w:rPr>
          <w:rFonts w:asciiTheme="majorHAnsi" w:eastAsiaTheme="majorEastAsia" w:hAnsiTheme="majorHAnsi" w:cstheme="majorBidi"/>
          <w:color w:val="2F5496" w:themeColor="accent1" w:themeShade="BF"/>
          <w:sz w:val="32"/>
          <w:szCs w:val="32"/>
        </w:rPr>
      </w:pPr>
      <w:r>
        <w:br w:type="page"/>
      </w:r>
    </w:p>
    <w:p w14:paraId="158490E3" w14:textId="42DE64FE" w:rsidR="00F71550" w:rsidRDefault="00F71550" w:rsidP="00305865">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Borboleta</w:t>
      </w:r>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r w:rsidRPr="00871079">
        <w:t>Borboleta</w:t>
      </w:r>
      <w:r>
        <w:t xml:space="preserve"> </w:t>
      </w:r>
      <w:r w:rsidRPr="00871079">
        <w:rPr>
          <w:rFonts w:cstheme="minorHAnsi"/>
          <w:color w:val="464646"/>
        </w:rPr>
        <w:t>(</w:t>
      </w:r>
      <w:hyperlink r:id="rId47"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48"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49"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A724F9">
      <w:pPr>
        <w:pStyle w:val="Titre1"/>
        <w:numPr>
          <w:ilvl w:val="0"/>
          <w:numId w:val="7"/>
        </w:numPr>
      </w:pPr>
      <w:r>
        <w:t>TODO</w:t>
      </w:r>
      <w:r w:rsidR="003B4D24">
        <w:t xml:space="preserve"> et suggestions</w:t>
      </w:r>
    </w:p>
    <w:p w14:paraId="5D873B2F" w14:textId="100D70BC" w:rsidR="00606468" w:rsidRPr="003954FA" w:rsidRDefault="00606468" w:rsidP="005401DD">
      <w:pPr>
        <w:pStyle w:val="Paragraphedeliste"/>
        <w:numPr>
          <w:ilvl w:val="0"/>
          <w:numId w:val="13"/>
        </w:numPr>
        <w:jc w:val="both"/>
        <w:rPr>
          <w:rFonts w:cstheme="minorHAnsi"/>
          <w:strike/>
          <w:color w:val="000000" w:themeColor="text1"/>
          <w:highlight w:val="green"/>
        </w:rPr>
      </w:pPr>
      <w:r w:rsidRPr="003954FA">
        <w:rPr>
          <w:rFonts w:cstheme="minorHAnsi"/>
          <w:strike/>
          <w:color w:val="000000" w:themeColor="text1"/>
          <w:highlight w:val="green"/>
        </w:rPr>
        <w:t>Ajouter un artefact « booster » qui augmente de trois le nombre de cases de déplacement.</w:t>
      </w:r>
      <w:r w:rsidR="003954FA" w:rsidRPr="003954FA">
        <w:rPr>
          <w:rFonts w:cstheme="minorHAnsi"/>
          <w:strike/>
          <w:color w:val="000000" w:themeColor="text1"/>
          <w:highlight w:val="green"/>
        </w:rPr>
        <w:t xml:space="preserve"> Adopté !</w:t>
      </w:r>
    </w:p>
    <w:p w14:paraId="0072CFC6" w14:textId="3EAB5217" w:rsidR="001F0FF9" w:rsidRPr="003954FA" w:rsidRDefault="001F0FF9" w:rsidP="005401DD">
      <w:pPr>
        <w:pStyle w:val="Paragraphedeliste"/>
        <w:numPr>
          <w:ilvl w:val="0"/>
          <w:numId w:val="13"/>
        </w:numPr>
        <w:jc w:val="both"/>
        <w:rPr>
          <w:rFonts w:cstheme="minorHAnsi"/>
          <w:strike/>
          <w:color w:val="000000" w:themeColor="text1"/>
          <w:highlight w:val="green"/>
        </w:rPr>
      </w:pPr>
      <w:r w:rsidRPr="003954FA">
        <w:rPr>
          <w:rFonts w:cstheme="minorHAnsi"/>
          <w:strike/>
          <w:color w:val="000000" w:themeColor="text1"/>
          <w:highlight w:val="green"/>
        </w:rPr>
        <w:t>Ajouter un artefact de « </w:t>
      </w:r>
      <w:r w:rsidR="00BD08DF" w:rsidRPr="003954FA">
        <w:rPr>
          <w:rFonts w:cstheme="minorHAnsi"/>
          <w:strike/>
          <w:color w:val="000000" w:themeColor="text1"/>
          <w:highlight w:val="green"/>
        </w:rPr>
        <w:t>sabotage</w:t>
      </w:r>
      <w:r w:rsidRPr="003954FA">
        <w:rPr>
          <w:rFonts w:cstheme="minorHAnsi"/>
          <w:strike/>
          <w:color w:val="000000" w:themeColor="text1"/>
          <w:highlight w:val="green"/>
        </w:rPr>
        <w:t> » d’un vaisseau</w:t>
      </w:r>
      <w:r w:rsidR="00BD08DF" w:rsidRPr="003954FA">
        <w:rPr>
          <w:rFonts w:cstheme="minorHAnsi"/>
          <w:strike/>
          <w:color w:val="000000" w:themeColor="text1"/>
          <w:highlight w:val="green"/>
        </w:rPr>
        <w:t xml:space="preserve"> : augmenter ou </w:t>
      </w:r>
      <w:r w:rsidR="00D30037" w:rsidRPr="003954FA">
        <w:rPr>
          <w:rFonts w:cstheme="minorHAnsi"/>
          <w:strike/>
          <w:color w:val="000000" w:themeColor="text1"/>
          <w:highlight w:val="green"/>
        </w:rPr>
        <w:t>décrémenter de</w:t>
      </w:r>
      <w:r w:rsidR="00BD08DF" w:rsidRPr="003954FA">
        <w:rPr>
          <w:rFonts w:cstheme="minorHAnsi"/>
          <w:strike/>
          <w:color w:val="000000" w:themeColor="text1"/>
          <w:highlight w:val="green"/>
        </w:rPr>
        <w:t xml:space="preserve"> 1 !</w:t>
      </w:r>
      <w:r w:rsidR="003954FA" w:rsidRPr="003954FA">
        <w:rPr>
          <w:rFonts w:cstheme="minorHAnsi"/>
          <w:strike/>
          <w:color w:val="000000" w:themeColor="text1"/>
          <w:highlight w:val="green"/>
        </w:rPr>
        <w:t xml:space="preserve"> Adopté !</w:t>
      </w:r>
    </w:p>
    <w:p w14:paraId="0495CDA1" w14:textId="5B7B5F1E" w:rsidR="00E45AEE" w:rsidRPr="002F47F2" w:rsidRDefault="00E45AEE" w:rsidP="00E45AEE">
      <w:pPr>
        <w:pStyle w:val="Paragraphedeliste"/>
        <w:numPr>
          <w:ilvl w:val="0"/>
          <w:numId w:val="13"/>
        </w:numPr>
        <w:jc w:val="both"/>
        <w:rPr>
          <w:rFonts w:cstheme="minorHAnsi"/>
          <w:strike/>
          <w:color w:val="000000" w:themeColor="text1"/>
          <w:highlight w:val="green"/>
        </w:rPr>
      </w:pPr>
      <w:r w:rsidRPr="002F47F2">
        <w:rPr>
          <w:rFonts w:cstheme="minorHAnsi"/>
          <w:strike/>
          <w:color w:val="000000" w:themeColor="text1"/>
          <w:highlight w:val="green"/>
        </w:rPr>
        <w:t>Ajouter un artefact de « piratage » d’un spatioport</w:t>
      </w:r>
      <w:r w:rsidR="00BD08DF" w:rsidRPr="002F47F2">
        <w:rPr>
          <w:rFonts w:cstheme="minorHAnsi"/>
          <w:strike/>
          <w:color w:val="000000" w:themeColor="text1"/>
          <w:highlight w:val="green"/>
        </w:rPr>
        <w:t> : piller un artefact collecté !</w:t>
      </w:r>
      <w:r w:rsidR="002F47F2" w:rsidRPr="002F47F2">
        <w:rPr>
          <w:rFonts w:cstheme="minorHAnsi"/>
          <w:strike/>
          <w:color w:val="000000" w:themeColor="text1"/>
          <w:highlight w:val="green"/>
        </w:rPr>
        <w:t xml:space="preserve"> Adopté !</w:t>
      </w:r>
    </w:p>
    <w:p w14:paraId="1DF76809" w14:textId="234802C2" w:rsidR="00861BA0" w:rsidRDefault="00861BA0" w:rsidP="00861BA0">
      <w:pPr>
        <w:pStyle w:val="Paragraphedeliste"/>
        <w:numPr>
          <w:ilvl w:val="0"/>
          <w:numId w:val="13"/>
        </w:numPr>
        <w:jc w:val="both"/>
        <w:rPr>
          <w:rFonts w:cstheme="minorHAnsi"/>
          <w:color w:val="000000" w:themeColor="text1"/>
        </w:rPr>
      </w:pPr>
      <w:r>
        <w:rPr>
          <w:rFonts w:cstheme="minorHAnsi"/>
          <w:color w:val="000000" w:themeColor="text1"/>
        </w:rPr>
        <w:t>Retour de Lucien :</w:t>
      </w:r>
    </w:p>
    <w:p w14:paraId="1C9E820E" w14:textId="2A7CC47C" w:rsidR="00861BA0" w:rsidRDefault="00861BA0" w:rsidP="00861BA0">
      <w:pPr>
        <w:pStyle w:val="Paragraphedeliste"/>
        <w:numPr>
          <w:ilvl w:val="1"/>
          <w:numId w:val="13"/>
        </w:numPr>
        <w:jc w:val="both"/>
        <w:rPr>
          <w:rFonts w:cstheme="minorHAnsi"/>
          <w:color w:val="000000" w:themeColor="text1"/>
        </w:rPr>
      </w:pPr>
      <w:r>
        <w:rPr>
          <w:rFonts w:cstheme="minorHAnsi"/>
          <w:color w:val="000000" w:themeColor="text1"/>
        </w:rPr>
        <w:t>Nombre de portails OK.</w:t>
      </w:r>
    </w:p>
    <w:p w14:paraId="0F8A81D9" w14:textId="61AB3C37" w:rsidR="00861BA0" w:rsidRDefault="00861BA0" w:rsidP="00861BA0">
      <w:pPr>
        <w:pStyle w:val="Paragraphedeliste"/>
        <w:numPr>
          <w:ilvl w:val="1"/>
          <w:numId w:val="13"/>
        </w:numPr>
        <w:jc w:val="both"/>
        <w:rPr>
          <w:rFonts w:cstheme="minorHAnsi"/>
          <w:color w:val="000000" w:themeColor="text1"/>
        </w:rPr>
      </w:pPr>
      <w:r>
        <w:rPr>
          <w:rFonts w:cstheme="minorHAnsi"/>
          <w:color w:val="000000" w:themeColor="text1"/>
        </w:rPr>
        <w:t>Marche mieux à 3 ou 4 joueurs qu’à 2 joueurs.</w:t>
      </w:r>
    </w:p>
    <w:p w14:paraId="0131E4B9" w14:textId="1593F393" w:rsidR="00E305B3" w:rsidRDefault="00E305B3" w:rsidP="00861BA0">
      <w:pPr>
        <w:pStyle w:val="Paragraphedeliste"/>
        <w:numPr>
          <w:ilvl w:val="1"/>
          <w:numId w:val="13"/>
        </w:numPr>
        <w:jc w:val="both"/>
        <w:rPr>
          <w:rFonts w:cstheme="minorHAnsi"/>
          <w:color w:val="000000" w:themeColor="text1"/>
        </w:rPr>
      </w:pPr>
      <w:r>
        <w:rPr>
          <w:rFonts w:cstheme="minorHAnsi"/>
          <w:color w:val="000000" w:themeColor="text1"/>
        </w:rPr>
        <w:t>Le déplacement sur 3 cases marche bien.</w:t>
      </w:r>
    </w:p>
    <w:p w14:paraId="67F41429" w14:textId="3A808308" w:rsidR="00E305B3" w:rsidRDefault="00E305B3" w:rsidP="00861BA0">
      <w:pPr>
        <w:pStyle w:val="Paragraphedeliste"/>
        <w:numPr>
          <w:ilvl w:val="1"/>
          <w:numId w:val="13"/>
        </w:numPr>
        <w:jc w:val="both"/>
        <w:rPr>
          <w:rFonts w:cstheme="minorHAnsi"/>
          <w:color w:val="000000" w:themeColor="text1"/>
        </w:rPr>
      </w:pPr>
      <w:r>
        <w:rPr>
          <w:rFonts w:cstheme="minorHAnsi"/>
          <w:color w:val="000000" w:themeColor="text1"/>
        </w:rPr>
        <w:t>La face 5 du dé est la plus versatile ; mais la face 6 reste la plus forte ; tout ça, c’est bien.</w:t>
      </w:r>
    </w:p>
    <w:p w14:paraId="6F2F9A3A" w14:textId="10D63D74" w:rsidR="00E305B3" w:rsidRDefault="00E305B3" w:rsidP="00861BA0">
      <w:pPr>
        <w:pStyle w:val="Paragraphedeliste"/>
        <w:numPr>
          <w:ilvl w:val="1"/>
          <w:numId w:val="13"/>
        </w:numPr>
        <w:jc w:val="both"/>
        <w:rPr>
          <w:rFonts w:cstheme="minorHAnsi"/>
          <w:color w:val="000000" w:themeColor="text1"/>
        </w:rPr>
      </w:pPr>
      <w:r>
        <w:rPr>
          <w:rFonts w:cstheme="minorHAnsi"/>
          <w:color w:val="000000" w:themeColor="text1"/>
        </w:rPr>
        <w:t>L’entrée du second dé est finalement apprécié</w:t>
      </w:r>
      <w:r w:rsidR="00C8090E">
        <w:rPr>
          <w:rFonts w:cstheme="minorHAnsi"/>
          <w:color w:val="000000" w:themeColor="text1"/>
        </w:rPr>
        <w:t>e</w:t>
      </w:r>
      <w:r>
        <w:rPr>
          <w:rFonts w:cstheme="minorHAnsi"/>
          <w:color w:val="000000" w:themeColor="text1"/>
        </w:rPr>
        <w:t xml:space="preserve"> par les joueurs.</w:t>
      </w:r>
    </w:p>
    <w:p w14:paraId="7BC64629" w14:textId="031D38C5" w:rsidR="00861BA0" w:rsidRDefault="00861BA0" w:rsidP="00861BA0">
      <w:pPr>
        <w:pStyle w:val="Paragraphedeliste"/>
        <w:numPr>
          <w:ilvl w:val="1"/>
          <w:numId w:val="13"/>
        </w:numPr>
        <w:jc w:val="both"/>
        <w:rPr>
          <w:rFonts w:cstheme="minorHAnsi"/>
          <w:color w:val="000000" w:themeColor="text1"/>
        </w:rPr>
      </w:pPr>
      <w:r>
        <w:rPr>
          <w:rFonts w:cstheme="minorHAnsi"/>
          <w:color w:val="000000" w:themeColor="text1"/>
        </w:rPr>
        <w:t>Marche mieux avec l’univers carré de base ; les autres formes d’univers limitent les interactions.</w:t>
      </w:r>
    </w:p>
    <w:p w14:paraId="131798EA" w14:textId="6D72DE88" w:rsidR="00861BA0" w:rsidRPr="005F2D95" w:rsidRDefault="00861BA0" w:rsidP="00861BA0">
      <w:pPr>
        <w:pStyle w:val="Paragraphedeliste"/>
        <w:numPr>
          <w:ilvl w:val="1"/>
          <w:numId w:val="13"/>
        </w:numPr>
        <w:jc w:val="both"/>
        <w:rPr>
          <w:rFonts w:cstheme="minorHAnsi"/>
          <w:strike/>
          <w:color w:val="000000" w:themeColor="text1"/>
          <w:highlight w:val="green"/>
        </w:rPr>
      </w:pPr>
      <w:r w:rsidRPr="005F2D95">
        <w:rPr>
          <w:rFonts w:cstheme="minorHAnsi"/>
          <w:strike/>
          <w:color w:val="000000" w:themeColor="text1"/>
          <w:highlight w:val="green"/>
        </w:rPr>
        <w:t>Trop de hasard dans l’artefact « torpille quantique » ; contre-propositions : l’attaquant jette 2 dés et garde le meilleur ; l’attaqué jette 1 seul dé</w:t>
      </w:r>
      <w:r w:rsidR="00432D39" w:rsidRPr="005F2D95">
        <w:rPr>
          <w:rFonts w:cstheme="minorHAnsi"/>
          <w:strike/>
          <w:color w:val="000000" w:themeColor="text1"/>
          <w:highlight w:val="green"/>
        </w:rPr>
        <w:t> ; adopté !</w:t>
      </w:r>
    </w:p>
    <w:p w14:paraId="49E8C826" w14:textId="4E824BAE" w:rsidR="00861BA0" w:rsidRPr="003954FA" w:rsidRDefault="00861BA0" w:rsidP="00861BA0">
      <w:pPr>
        <w:pStyle w:val="Paragraphedeliste"/>
        <w:numPr>
          <w:ilvl w:val="1"/>
          <w:numId w:val="13"/>
        </w:numPr>
        <w:jc w:val="both"/>
        <w:rPr>
          <w:rFonts w:cstheme="minorHAnsi"/>
          <w:strike/>
          <w:color w:val="000000" w:themeColor="text1"/>
          <w:highlight w:val="green"/>
        </w:rPr>
      </w:pPr>
      <w:r w:rsidRPr="003954FA">
        <w:rPr>
          <w:rFonts w:cstheme="minorHAnsi"/>
          <w:strike/>
          <w:color w:val="000000" w:themeColor="text1"/>
          <w:highlight w:val="green"/>
        </w:rPr>
        <w:t>Les artefacts suggérés dans les TODO sont attirants : « booster », « saboteur » et « pirate » (prendre un artefact chez n’importe quel joueur en choisissant parmi ses artefacts cachés et mélangés).</w:t>
      </w:r>
      <w:r w:rsidR="003954FA">
        <w:rPr>
          <w:rFonts w:cstheme="minorHAnsi"/>
          <w:strike/>
          <w:color w:val="000000" w:themeColor="text1"/>
          <w:highlight w:val="green"/>
        </w:rPr>
        <w:t xml:space="preserve"> Adoptés !</w:t>
      </w:r>
    </w:p>
    <w:p w14:paraId="6FD98212" w14:textId="39148E48" w:rsidR="00861BA0" w:rsidRPr="005F2D95" w:rsidRDefault="00AD56C9" w:rsidP="00861BA0">
      <w:pPr>
        <w:pStyle w:val="Paragraphedeliste"/>
        <w:numPr>
          <w:ilvl w:val="1"/>
          <w:numId w:val="13"/>
        </w:numPr>
        <w:jc w:val="both"/>
        <w:rPr>
          <w:rFonts w:cstheme="minorHAnsi"/>
          <w:strike/>
          <w:color w:val="000000" w:themeColor="text1"/>
          <w:highlight w:val="green"/>
        </w:rPr>
      </w:pPr>
      <w:r w:rsidRPr="005F2D95">
        <w:rPr>
          <w:rFonts w:cstheme="minorHAnsi"/>
          <w:strike/>
          <w:color w:val="000000" w:themeColor="text1"/>
          <w:highlight w:val="green"/>
        </w:rPr>
        <w:t>L’artefact « téléporteur » très difficile à activer et donc jamais activer ; contre-propositions : soit à convertir en « effet tunnel » afin de traverser un obstacle ; soit qui permet de choisir une grille et de s’y téléporter dans une de ses cases au hasard (à la façon d’un repositionnement de portail).</w:t>
      </w:r>
      <w:r w:rsidR="00240E78" w:rsidRPr="005F2D95">
        <w:rPr>
          <w:rFonts w:cstheme="minorHAnsi"/>
          <w:strike/>
          <w:color w:val="000000" w:themeColor="text1"/>
          <w:highlight w:val="green"/>
        </w:rPr>
        <w:t xml:space="preserve"> Adopté !</w:t>
      </w:r>
    </w:p>
    <w:p w14:paraId="7EAB6278" w14:textId="40AF14B5" w:rsidR="00AD56C9" w:rsidRPr="005F2D95" w:rsidRDefault="00AD56C9" w:rsidP="00861BA0">
      <w:pPr>
        <w:pStyle w:val="Paragraphedeliste"/>
        <w:numPr>
          <w:ilvl w:val="1"/>
          <w:numId w:val="13"/>
        </w:numPr>
        <w:jc w:val="both"/>
        <w:rPr>
          <w:rFonts w:cstheme="minorHAnsi"/>
          <w:color w:val="000000" w:themeColor="text1"/>
          <w:highlight w:val="green"/>
        </w:rPr>
      </w:pPr>
      <w:r w:rsidRPr="005F2D95">
        <w:rPr>
          <w:rFonts w:cstheme="minorHAnsi"/>
          <w:color w:val="000000" w:themeColor="text1"/>
          <w:highlight w:val="green"/>
        </w:rPr>
        <w:t>L’artefact « virus informatique » jamais activé ; à voir pourquoi ? occurrence trop rare ?</w:t>
      </w:r>
    </w:p>
    <w:p w14:paraId="17BA2864" w14:textId="5A06741E" w:rsidR="00AD56C9" w:rsidRDefault="00AD56C9" w:rsidP="00861BA0">
      <w:pPr>
        <w:pStyle w:val="Paragraphedeliste"/>
        <w:numPr>
          <w:ilvl w:val="1"/>
          <w:numId w:val="13"/>
        </w:numPr>
        <w:jc w:val="both"/>
        <w:rPr>
          <w:rFonts w:cstheme="minorHAnsi"/>
          <w:color w:val="000000" w:themeColor="text1"/>
        </w:rPr>
      </w:pPr>
      <w:r>
        <w:rPr>
          <w:rFonts w:cstheme="minorHAnsi"/>
          <w:color w:val="000000" w:themeColor="text1"/>
        </w:rPr>
        <w:t>L’artefact « étoile noire » marche bien en potentielle dissuasion ; peut-être revoir son occurrence.</w:t>
      </w:r>
    </w:p>
    <w:p w14:paraId="44A1889D" w14:textId="16EFEC62" w:rsidR="00AD56C9" w:rsidRPr="005F2D95" w:rsidRDefault="00AD56C9" w:rsidP="00861BA0">
      <w:pPr>
        <w:pStyle w:val="Paragraphedeliste"/>
        <w:numPr>
          <w:ilvl w:val="1"/>
          <w:numId w:val="13"/>
        </w:numPr>
        <w:jc w:val="both"/>
        <w:rPr>
          <w:rFonts w:cstheme="minorHAnsi"/>
          <w:strike/>
          <w:color w:val="000000" w:themeColor="text1"/>
          <w:highlight w:val="green"/>
        </w:rPr>
      </w:pPr>
      <w:r w:rsidRPr="005F2D95">
        <w:rPr>
          <w:rFonts w:cstheme="minorHAnsi"/>
          <w:strike/>
          <w:color w:val="000000" w:themeColor="text1"/>
          <w:highlight w:val="green"/>
        </w:rPr>
        <w:t>Ramener à 20 points l’objectif de victoire ;</w:t>
      </w:r>
      <w:r w:rsidR="007A2691" w:rsidRPr="005F2D95">
        <w:rPr>
          <w:rFonts w:cstheme="minorHAnsi"/>
          <w:strike/>
          <w:color w:val="000000" w:themeColor="text1"/>
          <w:highlight w:val="green"/>
        </w:rPr>
        <w:t xml:space="preserve"> Adopté !</w:t>
      </w:r>
    </w:p>
    <w:p w14:paraId="48F530C8" w14:textId="2C4E00E8" w:rsidR="00AD56C9" w:rsidRDefault="00AD56C9" w:rsidP="00861BA0">
      <w:pPr>
        <w:pStyle w:val="Paragraphedeliste"/>
        <w:numPr>
          <w:ilvl w:val="1"/>
          <w:numId w:val="13"/>
        </w:numPr>
        <w:jc w:val="both"/>
        <w:rPr>
          <w:rFonts w:cstheme="minorHAnsi"/>
          <w:color w:val="000000" w:themeColor="text1"/>
        </w:rPr>
      </w:pPr>
      <w:r>
        <w:rPr>
          <w:rFonts w:cstheme="minorHAnsi"/>
          <w:color w:val="000000" w:themeColor="text1"/>
        </w:rPr>
        <w:t>Stratégie souvent utilisée : en début de partie, accumuler un portefeuille d’artefact en main.</w:t>
      </w:r>
    </w:p>
    <w:p w14:paraId="77DB1F55" w14:textId="2D23129C" w:rsidR="00AD56C9" w:rsidRDefault="00276137" w:rsidP="00861BA0">
      <w:pPr>
        <w:pStyle w:val="Paragraphedeliste"/>
        <w:numPr>
          <w:ilvl w:val="1"/>
          <w:numId w:val="13"/>
        </w:numPr>
        <w:jc w:val="both"/>
        <w:rPr>
          <w:rFonts w:cstheme="minorHAnsi"/>
          <w:color w:val="000000" w:themeColor="text1"/>
        </w:rPr>
      </w:pPr>
      <w:r>
        <w:rPr>
          <w:rFonts w:cstheme="minorHAnsi"/>
          <w:color w:val="000000" w:themeColor="text1"/>
        </w:rPr>
        <w:t xml:space="preserve">L’obligation de pose d’artefact, qui donc </w:t>
      </w:r>
      <w:r w:rsidR="00AD6E88">
        <w:rPr>
          <w:rFonts w:cstheme="minorHAnsi"/>
          <w:color w:val="000000" w:themeColor="text1"/>
        </w:rPr>
        <w:t>ensemence</w:t>
      </w:r>
      <w:r>
        <w:rPr>
          <w:rFonts w:cstheme="minorHAnsi"/>
          <w:color w:val="000000" w:themeColor="text1"/>
        </w:rPr>
        <w:t xml:space="preserve"> l’univers d’artefacts, fonctionne bien.</w:t>
      </w:r>
    </w:p>
    <w:p w14:paraId="11D9883E" w14:textId="67046F00" w:rsidR="00276137" w:rsidRDefault="00276137" w:rsidP="00861BA0">
      <w:pPr>
        <w:pStyle w:val="Paragraphedeliste"/>
        <w:numPr>
          <w:ilvl w:val="1"/>
          <w:numId w:val="13"/>
        </w:numPr>
        <w:jc w:val="both"/>
        <w:rPr>
          <w:rFonts w:cstheme="minorHAnsi"/>
          <w:color w:val="000000" w:themeColor="text1"/>
        </w:rPr>
      </w:pPr>
      <w:r>
        <w:rPr>
          <w:rFonts w:cstheme="minorHAnsi"/>
          <w:color w:val="000000" w:themeColor="text1"/>
        </w:rPr>
        <w:t>Le choix au hasard d’un des artefacts qui traversent le portail fonctionne bien.</w:t>
      </w:r>
    </w:p>
    <w:p w14:paraId="30233C47" w14:textId="72958480" w:rsidR="00276137" w:rsidRPr="00861BA0" w:rsidRDefault="00276137" w:rsidP="00861BA0">
      <w:pPr>
        <w:pStyle w:val="Paragraphedeliste"/>
        <w:numPr>
          <w:ilvl w:val="1"/>
          <w:numId w:val="13"/>
        </w:numPr>
        <w:jc w:val="both"/>
        <w:rPr>
          <w:rFonts w:cstheme="minorHAnsi"/>
          <w:color w:val="000000" w:themeColor="text1"/>
        </w:rPr>
      </w:pPr>
      <w:r>
        <w:rPr>
          <w:rFonts w:cstheme="minorHAnsi"/>
          <w:color w:val="000000" w:themeColor="text1"/>
        </w:rPr>
        <w:t>Après quelques parties, on a fait le tour de Praxis ; mais peut rester un petit jeu auquel on joue de temps en temps.</w:t>
      </w:r>
    </w:p>
    <w:sectPr w:rsidR="00276137" w:rsidRPr="00861BA0" w:rsidSect="002F1899">
      <w:headerReference w:type="default" r:id="rId50"/>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4940" w14:textId="77777777" w:rsidR="00901726" w:rsidRDefault="00901726" w:rsidP="00A64490">
      <w:pPr>
        <w:spacing w:after="0" w:line="240" w:lineRule="auto"/>
      </w:pPr>
      <w:r>
        <w:separator/>
      </w:r>
    </w:p>
  </w:endnote>
  <w:endnote w:type="continuationSeparator" w:id="0">
    <w:p w14:paraId="37EB6C2C" w14:textId="77777777" w:rsidR="00901726" w:rsidRDefault="00901726"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DD20" w14:textId="77777777" w:rsidR="00901726" w:rsidRDefault="00901726" w:rsidP="00A64490">
      <w:pPr>
        <w:spacing w:after="0" w:line="240" w:lineRule="auto"/>
      </w:pPr>
      <w:r>
        <w:separator/>
      </w:r>
    </w:p>
  </w:footnote>
  <w:footnote w:type="continuationSeparator" w:id="0">
    <w:p w14:paraId="07DD9305" w14:textId="77777777" w:rsidR="00901726" w:rsidRDefault="00901726"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05087C7D" w:rsidR="00332B68" w:rsidRPr="00332B68" w:rsidRDefault="00332B68" w:rsidP="00332B68">
          <w:pPr>
            <w:jc w:val="center"/>
            <w:rPr>
              <w:sz w:val="20"/>
              <w:szCs w:val="20"/>
            </w:rPr>
          </w:pPr>
          <w:r w:rsidRPr="00332B68">
            <w:rPr>
              <w:sz w:val="20"/>
              <w:szCs w:val="20"/>
            </w:rPr>
            <w:t>Praxis</w:t>
          </w:r>
          <w:r w:rsidR="00466A51">
            <w:rPr>
              <w:sz w:val="20"/>
              <w:szCs w:val="20"/>
            </w:rPr>
            <w:t xml:space="preserve"> 2</w:t>
          </w:r>
          <w:r w:rsidRPr="00332B68">
            <w:rPr>
              <w:sz w:val="20"/>
              <w:szCs w:val="20"/>
            </w:rPr>
            <w:t>, les règles</w:t>
          </w:r>
        </w:p>
      </w:tc>
      <w:tc>
        <w:tcPr>
          <w:tcW w:w="958" w:type="pct"/>
          <w:vAlign w:val="center"/>
        </w:tcPr>
        <w:p w14:paraId="5F77CAE5" w14:textId="7A268F4C"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7947DC">
            <w:rPr>
              <w:noProof/>
              <w:sz w:val="20"/>
              <w:szCs w:val="20"/>
            </w:rPr>
            <w:t>2022-0611-1225</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Copyright © 2021 Lucas Borboleta,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7"/>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0"/>
  </w:num>
  <w:num w:numId="12" w16cid:durableId="683091401">
    <w:abstractNumId w:val="18"/>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19"/>
  </w:num>
  <w:num w:numId="20" w16cid:durableId="83958281">
    <w:abstractNumId w:val="7"/>
  </w:num>
  <w:num w:numId="21" w16cid:durableId="1128284244">
    <w:abstractNumId w:val="6"/>
  </w:num>
  <w:num w:numId="22" w16cid:durableId="907544322">
    <w:abstractNumId w:val="9"/>
  </w:num>
  <w:num w:numId="23" w16cid:durableId="464737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C1544"/>
    <w:rsid w:val="000C3392"/>
    <w:rsid w:val="000C7953"/>
    <w:rsid w:val="000D7B0F"/>
    <w:rsid w:val="000E2BC0"/>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306CD"/>
    <w:rsid w:val="00132A0B"/>
    <w:rsid w:val="00133ABA"/>
    <w:rsid w:val="001419FA"/>
    <w:rsid w:val="00142ABF"/>
    <w:rsid w:val="001444A0"/>
    <w:rsid w:val="001560D1"/>
    <w:rsid w:val="0015684F"/>
    <w:rsid w:val="0015694E"/>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F07E7"/>
    <w:rsid w:val="001F0942"/>
    <w:rsid w:val="001F0FF9"/>
    <w:rsid w:val="002013F4"/>
    <w:rsid w:val="002030F6"/>
    <w:rsid w:val="00203985"/>
    <w:rsid w:val="00203AC6"/>
    <w:rsid w:val="00204043"/>
    <w:rsid w:val="00204846"/>
    <w:rsid w:val="00213FBC"/>
    <w:rsid w:val="002304E9"/>
    <w:rsid w:val="00232044"/>
    <w:rsid w:val="00232BAD"/>
    <w:rsid w:val="00240E78"/>
    <w:rsid w:val="00245651"/>
    <w:rsid w:val="00246AE5"/>
    <w:rsid w:val="002506CD"/>
    <w:rsid w:val="00251B6C"/>
    <w:rsid w:val="00251EB3"/>
    <w:rsid w:val="002546C9"/>
    <w:rsid w:val="002565C0"/>
    <w:rsid w:val="00261BDD"/>
    <w:rsid w:val="00263620"/>
    <w:rsid w:val="002654F5"/>
    <w:rsid w:val="00270FC0"/>
    <w:rsid w:val="0027158D"/>
    <w:rsid w:val="00272F49"/>
    <w:rsid w:val="00273723"/>
    <w:rsid w:val="00275095"/>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B3172"/>
    <w:rsid w:val="002B378F"/>
    <w:rsid w:val="002B5655"/>
    <w:rsid w:val="002B5EB4"/>
    <w:rsid w:val="002B6E5B"/>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68AF"/>
    <w:rsid w:val="0033120C"/>
    <w:rsid w:val="00331EE9"/>
    <w:rsid w:val="003321AB"/>
    <w:rsid w:val="00332957"/>
    <w:rsid w:val="00332B68"/>
    <w:rsid w:val="00333D56"/>
    <w:rsid w:val="003352A8"/>
    <w:rsid w:val="00336018"/>
    <w:rsid w:val="00340AFC"/>
    <w:rsid w:val="00341330"/>
    <w:rsid w:val="00344BF7"/>
    <w:rsid w:val="00345107"/>
    <w:rsid w:val="0034682A"/>
    <w:rsid w:val="003469D8"/>
    <w:rsid w:val="00351A6E"/>
    <w:rsid w:val="00353AF5"/>
    <w:rsid w:val="003560BE"/>
    <w:rsid w:val="0035637E"/>
    <w:rsid w:val="003578ED"/>
    <w:rsid w:val="003634CB"/>
    <w:rsid w:val="003638E2"/>
    <w:rsid w:val="00366971"/>
    <w:rsid w:val="003714CF"/>
    <w:rsid w:val="00373C0F"/>
    <w:rsid w:val="00374B88"/>
    <w:rsid w:val="00380F4C"/>
    <w:rsid w:val="00384748"/>
    <w:rsid w:val="003875DB"/>
    <w:rsid w:val="0039094F"/>
    <w:rsid w:val="0039357E"/>
    <w:rsid w:val="0039413D"/>
    <w:rsid w:val="003948EA"/>
    <w:rsid w:val="003954FA"/>
    <w:rsid w:val="00396A51"/>
    <w:rsid w:val="003A1ECE"/>
    <w:rsid w:val="003A49FF"/>
    <w:rsid w:val="003B13BA"/>
    <w:rsid w:val="003B3C65"/>
    <w:rsid w:val="003B4D24"/>
    <w:rsid w:val="003B6C02"/>
    <w:rsid w:val="003C1311"/>
    <w:rsid w:val="003C52D1"/>
    <w:rsid w:val="003C72BC"/>
    <w:rsid w:val="003D311E"/>
    <w:rsid w:val="003D37CB"/>
    <w:rsid w:val="003E0007"/>
    <w:rsid w:val="003E684B"/>
    <w:rsid w:val="003F034D"/>
    <w:rsid w:val="003F4904"/>
    <w:rsid w:val="00405153"/>
    <w:rsid w:val="00413CAC"/>
    <w:rsid w:val="00414E47"/>
    <w:rsid w:val="00420BCB"/>
    <w:rsid w:val="00425E39"/>
    <w:rsid w:val="00432D39"/>
    <w:rsid w:val="00433D27"/>
    <w:rsid w:val="00433ECA"/>
    <w:rsid w:val="004375A4"/>
    <w:rsid w:val="0044557B"/>
    <w:rsid w:val="00447271"/>
    <w:rsid w:val="00450A09"/>
    <w:rsid w:val="00451DB2"/>
    <w:rsid w:val="0046241C"/>
    <w:rsid w:val="004630C1"/>
    <w:rsid w:val="00466A51"/>
    <w:rsid w:val="004769D9"/>
    <w:rsid w:val="00477A7E"/>
    <w:rsid w:val="004802C6"/>
    <w:rsid w:val="004867F8"/>
    <w:rsid w:val="00491239"/>
    <w:rsid w:val="004925D1"/>
    <w:rsid w:val="00492EAE"/>
    <w:rsid w:val="004B3B13"/>
    <w:rsid w:val="004B5C76"/>
    <w:rsid w:val="004B76B0"/>
    <w:rsid w:val="004C017A"/>
    <w:rsid w:val="004C03D5"/>
    <w:rsid w:val="004C1E42"/>
    <w:rsid w:val="004C2597"/>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3A0A"/>
    <w:rsid w:val="005064B0"/>
    <w:rsid w:val="00511A6A"/>
    <w:rsid w:val="00514295"/>
    <w:rsid w:val="00522EE3"/>
    <w:rsid w:val="00527E47"/>
    <w:rsid w:val="00533D0A"/>
    <w:rsid w:val="00533EC5"/>
    <w:rsid w:val="00537773"/>
    <w:rsid w:val="005401DD"/>
    <w:rsid w:val="0054296E"/>
    <w:rsid w:val="00543450"/>
    <w:rsid w:val="0054518D"/>
    <w:rsid w:val="00545DE7"/>
    <w:rsid w:val="00567A18"/>
    <w:rsid w:val="005730DF"/>
    <w:rsid w:val="00574AC9"/>
    <w:rsid w:val="0057604E"/>
    <w:rsid w:val="00584150"/>
    <w:rsid w:val="00587318"/>
    <w:rsid w:val="00592D8E"/>
    <w:rsid w:val="005A3168"/>
    <w:rsid w:val="005A3A7F"/>
    <w:rsid w:val="005A46F1"/>
    <w:rsid w:val="005B00C8"/>
    <w:rsid w:val="005B0BC1"/>
    <w:rsid w:val="005B213D"/>
    <w:rsid w:val="005B2DFA"/>
    <w:rsid w:val="005B6198"/>
    <w:rsid w:val="005C48C3"/>
    <w:rsid w:val="005C5027"/>
    <w:rsid w:val="005C6401"/>
    <w:rsid w:val="005D0F43"/>
    <w:rsid w:val="005D1683"/>
    <w:rsid w:val="005E14CF"/>
    <w:rsid w:val="005E25ED"/>
    <w:rsid w:val="005E2885"/>
    <w:rsid w:val="005E33FD"/>
    <w:rsid w:val="005E3627"/>
    <w:rsid w:val="005E67FE"/>
    <w:rsid w:val="005E7FB9"/>
    <w:rsid w:val="005F2D95"/>
    <w:rsid w:val="005F333A"/>
    <w:rsid w:val="005F3E85"/>
    <w:rsid w:val="005F4206"/>
    <w:rsid w:val="00600311"/>
    <w:rsid w:val="00600524"/>
    <w:rsid w:val="00601346"/>
    <w:rsid w:val="00601B96"/>
    <w:rsid w:val="00606468"/>
    <w:rsid w:val="00617685"/>
    <w:rsid w:val="00625880"/>
    <w:rsid w:val="00626512"/>
    <w:rsid w:val="00630472"/>
    <w:rsid w:val="00635831"/>
    <w:rsid w:val="00642D81"/>
    <w:rsid w:val="00645C1E"/>
    <w:rsid w:val="00662185"/>
    <w:rsid w:val="00663F57"/>
    <w:rsid w:val="00665108"/>
    <w:rsid w:val="006673FD"/>
    <w:rsid w:val="00676E39"/>
    <w:rsid w:val="006864CB"/>
    <w:rsid w:val="00692175"/>
    <w:rsid w:val="00694008"/>
    <w:rsid w:val="00696244"/>
    <w:rsid w:val="006A035F"/>
    <w:rsid w:val="006A14D5"/>
    <w:rsid w:val="006A3C97"/>
    <w:rsid w:val="006B3AFB"/>
    <w:rsid w:val="006B74BD"/>
    <w:rsid w:val="006C4E9B"/>
    <w:rsid w:val="006C4ECC"/>
    <w:rsid w:val="006C53EF"/>
    <w:rsid w:val="006C777B"/>
    <w:rsid w:val="006D1A51"/>
    <w:rsid w:val="006D51EC"/>
    <w:rsid w:val="006D60D9"/>
    <w:rsid w:val="006D7B39"/>
    <w:rsid w:val="006E1727"/>
    <w:rsid w:val="006E1B24"/>
    <w:rsid w:val="006E1DD7"/>
    <w:rsid w:val="006F0CA3"/>
    <w:rsid w:val="006F620C"/>
    <w:rsid w:val="006F77F0"/>
    <w:rsid w:val="00714303"/>
    <w:rsid w:val="00717484"/>
    <w:rsid w:val="007201B1"/>
    <w:rsid w:val="00727E92"/>
    <w:rsid w:val="00734888"/>
    <w:rsid w:val="007410EA"/>
    <w:rsid w:val="00747742"/>
    <w:rsid w:val="00747964"/>
    <w:rsid w:val="00753360"/>
    <w:rsid w:val="00754FDE"/>
    <w:rsid w:val="0075710E"/>
    <w:rsid w:val="00760672"/>
    <w:rsid w:val="0076100B"/>
    <w:rsid w:val="007624BA"/>
    <w:rsid w:val="00776B6D"/>
    <w:rsid w:val="007806C0"/>
    <w:rsid w:val="00785960"/>
    <w:rsid w:val="00787643"/>
    <w:rsid w:val="00790379"/>
    <w:rsid w:val="00790A95"/>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5322"/>
    <w:rsid w:val="007D1105"/>
    <w:rsid w:val="007D295E"/>
    <w:rsid w:val="007D53D0"/>
    <w:rsid w:val="007D5AD5"/>
    <w:rsid w:val="007D749D"/>
    <w:rsid w:val="007E24A6"/>
    <w:rsid w:val="007E6A07"/>
    <w:rsid w:val="007E6A73"/>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63DE"/>
    <w:rsid w:val="008B6CB0"/>
    <w:rsid w:val="008B78B4"/>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504A2"/>
    <w:rsid w:val="00951B52"/>
    <w:rsid w:val="00954FDC"/>
    <w:rsid w:val="00957C83"/>
    <w:rsid w:val="00964629"/>
    <w:rsid w:val="00965155"/>
    <w:rsid w:val="00966452"/>
    <w:rsid w:val="00970E8E"/>
    <w:rsid w:val="00971543"/>
    <w:rsid w:val="00990B19"/>
    <w:rsid w:val="00992640"/>
    <w:rsid w:val="00996049"/>
    <w:rsid w:val="0099712D"/>
    <w:rsid w:val="009977A8"/>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A01972"/>
    <w:rsid w:val="00A06C3D"/>
    <w:rsid w:val="00A11269"/>
    <w:rsid w:val="00A11750"/>
    <w:rsid w:val="00A11D03"/>
    <w:rsid w:val="00A14D49"/>
    <w:rsid w:val="00A229D1"/>
    <w:rsid w:val="00A31624"/>
    <w:rsid w:val="00A31C2B"/>
    <w:rsid w:val="00A419D5"/>
    <w:rsid w:val="00A45664"/>
    <w:rsid w:val="00A47B3E"/>
    <w:rsid w:val="00A50CFA"/>
    <w:rsid w:val="00A517F2"/>
    <w:rsid w:val="00A54092"/>
    <w:rsid w:val="00A55606"/>
    <w:rsid w:val="00A64490"/>
    <w:rsid w:val="00A66066"/>
    <w:rsid w:val="00A6789F"/>
    <w:rsid w:val="00A71917"/>
    <w:rsid w:val="00A724F9"/>
    <w:rsid w:val="00A77AAD"/>
    <w:rsid w:val="00A803DE"/>
    <w:rsid w:val="00A81FB2"/>
    <w:rsid w:val="00A829EC"/>
    <w:rsid w:val="00A91CF7"/>
    <w:rsid w:val="00A9432D"/>
    <w:rsid w:val="00AA1336"/>
    <w:rsid w:val="00AA17AC"/>
    <w:rsid w:val="00AA4D11"/>
    <w:rsid w:val="00AA625C"/>
    <w:rsid w:val="00AA6276"/>
    <w:rsid w:val="00AB09C2"/>
    <w:rsid w:val="00AB3204"/>
    <w:rsid w:val="00AB6280"/>
    <w:rsid w:val="00AC0112"/>
    <w:rsid w:val="00AC223A"/>
    <w:rsid w:val="00AC4B38"/>
    <w:rsid w:val="00AD1D51"/>
    <w:rsid w:val="00AD4042"/>
    <w:rsid w:val="00AD56C9"/>
    <w:rsid w:val="00AD6E88"/>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55CEE"/>
    <w:rsid w:val="00B61EA5"/>
    <w:rsid w:val="00B6229F"/>
    <w:rsid w:val="00B660BA"/>
    <w:rsid w:val="00B6712F"/>
    <w:rsid w:val="00B700B8"/>
    <w:rsid w:val="00B71EBB"/>
    <w:rsid w:val="00B76740"/>
    <w:rsid w:val="00B776F8"/>
    <w:rsid w:val="00B81A6A"/>
    <w:rsid w:val="00B823B5"/>
    <w:rsid w:val="00B85882"/>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62E6B"/>
    <w:rsid w:val="00C638F2"/>
    <w:rsid w:val="00C6542A"/>
    <w:rsid w:val="00C66099"/>
    <w:rsid w:val="00C67295"/>
    <w:rsid w:val="00C70771"/>
    <w:rsid w:val="00C70C36"/>
    <w:rsid w:val="00C711C3"/>
    <w:rsid w:val="00C8090E"/>
    <w:rsid w:val="00C833E0"/>
    <w:rsid w:val="00C85B1D"/>
    <w:rsid w:val="00C95BB4"/>
    <w:rsid w:val="00CA0463"/>
    <w:rsid w:val="00CA244B"/>
    <w:rsid w:val="00CA4AB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C7C"/>
    <w:rsid w:val="00D1750F"/>
    <w:rsid w:val="00D22D96"/>
    <w:rsid w:val="00D266E9"/>
    <w:rsid w:val="00D26ED0"/>
    <w:rsid w:val="00D26F58"/>
    <w:rsid w:val="00D30037"/>
    <w:rsid w:val="00D320E2"/>
    <w:rsid w:val="00D4020E"/>
    <w:rsid w:val="00D41162"/>
    <w:rsid w:val="00D44B74"/>
    <w:rsid w:val="00D453AB"/>
    <w:rsid w:val="00D47BB9"/>
    <w:rsid w:val="00D50C4B"/>
    <w:rsid w:val="00D52162"/>
    <w:rsid w:val="00D53A66"/>
    <w:rsid w:val="00D56AFA"/>
    <w:rsid w:val="00D61E7F"/>
    <w:rsid w:val="00D706BC"/>
    <w:rsid w:val="00D722FA"/>
    <w:rsid w:val="00D77E0B"/>
    <w:rsid w:val="00D85CCF"/>
    <w:rsid w:val="00D877E4"/>
    <w:rsid w:val="00D9025D"/>
    <w:rsid w:val="00D968FA"/>
    <w:rsid w:val="00D97536"/>
    <w:rsid w:val="00DA1DB6"/>
    <w:rsid w:val="00DA34E1"/>
    <w:rsid w:val="00DB01FF"/>
    <w:rsid w:val="00DB0470"/>
    <w:rsid w:val="00DB08F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E97"/>
    <w:rsid w:val="00E339A2"/>
    <w:rsid w:val="00E346DF"/>
    <w:rsid w:val="00E35C65"/>
    <w:rsid w:val="00E370A8"/>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E3B"/>
    <w:rsid w:val="00E87704"/>
    <w:rsid w:val="00E9188D"/>
    <w:rsid w:val="00E92E47"/>
    <w:rsid w:val="00E95C21"/>
    <w:rsid w:val="00EA3C57"/>
    <w:rsid w:val="00EA6173"/>
    <w:rsid w:val="00EB1A6C"/>
    <w:rsid w:val="00EB20A5"/>
    <w:rsid w:val="00EB2B38"/>
    <w:rsid w:val="00EB4DA5"/>
    <w:rsid w:val="00EB56E6"/>
    <w:rsid w:val="00EB5F7D"/>
    <w:rsid w:val="00EC688F"/>
    <w:rsid w:val="00ED7A5D"/>
    <w:rsid w:val="00ED7C41"/>
    <w:rsid w:val="00EE1467"/>
    <w:rsid w:val="00EE1AA2"/>
    <w:rsid w:val="00EE5413"/>
    <w:rsid w:val="00EF54BF"/>
    <w:rsid w:val="00EF7997"/>
    <w:rsid w:val="00F07564"/>
    <w:rsid w:val="00F10A9A"/>
    <w:rsid w:val="00F15252"/>
    <w:rsid w:val="00F2010A"/>
    <w:rsid w:val="00F207DF"/>
    <w:rsid w:val="00F230CE"/>
    <w:rsid w:val="00F243D2"/>
    <w:rsid w:val="00F338BF"/>
    <w:rsid w:val="00F42DE7"/>
    <w:rsid w:val="00F458D0"/>
    <w:rsid w:val="00F53384"/>
    <w:rsid w:val="00F54708"/>
    <w:rsid w:val="00F66A07"/>
    <w:rsid w:val="00F70893"/>
    <w:rsid w:val="00F71550"/>
    <w:rsid w:val="00F733B2"/>
    <w:rsid w:val="00F74BAD"/>
    <w:rsid w:val="00F766A5"/>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yperlink" Target="https://github.com/LucasBorboleta/praxi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yperlink" Target="mailto:lucas.borboleta@free.f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creativecommons.org/licenses/by-nc-sa/4.0/" TargetMode="External"/><Relationship Id="rId8" Type="http://schemas.openxmlformats.org/officeDocument/2006/relationships/hyperlink" Target="https://fr.wiktionary.org/wiki/praxis&#160;" TargetMode="Externa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Pages>
  <Words>1780</Words>
  <Characters>979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678</cp:revision>
  <cp:lastPrinted>2022-06-11T10:25:00Z</cp:lastPrinted>
  <dcterms:created xsi:type="dcterms:W3CDTF">2021-02-22T17:57:00Z</dcterms:created>
  <dcterms:modified xsi:type="dcterms:W3CDTF">2022-06-11T10:26:00Z</dcterms:modified>
</cp:coreProperties>
</file>